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9082" w14:textId="77777777" w:rsidR="00EB03DC" w:rsidRDefault="00EB03DC"/>
    <w:p w14:paraId="6E577AC8" w14:textId="77777777" w:rsidR="00EB03DC" w:rsidRPr="00EB03DC" w:rsidRDefault="00EB03DC" w:rsidP="00EB03DC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D0E2A91" w14:textId="77777777" w:rsidR="00EB03DC" w:rsidRPr="00EB03DC" w:rsidRDefault="00EB03DC" w:rsidP="00EB03DC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outlineLvl w:val="2"/>
        <w:rPr>
          <w:b/>
          <w:i/>
          <w:sz w:val="44"/>
          <w:u w:val="single"/>
        </w:rPr>
      </w:pPr>
    </w:p>
    <w:p w14:paraId="1383C356" w14:textId="73039F81" w:rsidR="00EB03DC" w:rsidRPr="00EB03DC" w:rsidRDefault="00EB03DC" w:rsidP="00EB03DC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outlineLvl w:val="2"/>
        <w:rPr>
          <w:b/>
          <w:i/>
          <w:sz w:val="44"/>
          <w:u w:val="single"/>
        </w:rPr>
      </w:pPr>
      <w:r w:rsidRPr="00EB03DC">
        <w:rPr>
          <w:b/>
          <w:i/>
          <w:sz w:val="44"/>
          <w:u w:val="single"/>
        </w:rPr>
        <w:t xml:space="preserve">ISCRIZIONE </w:t>
      </w:r>
      <w:r>
        <w:rPr>
          <w:b/>
          <w:i/>
          <w:sz w:val="44"/>
          <w:u w:val="single"/>
        </w:rPr>
        <w:t>PRES</w:t>
      </w:r>
      <w:r w:rsidRPr="00EB03DC">
        <w:rPr>
          <w:b/>
          <w:i/>
          <w:sz w:val="44"/>
          <w:u w:val="single"/>
        </w:rPr>
        <w:t>CUOL</w:t>
      </w:r>
      <w:r>
        <w:rPr>
          <w:b/>
          <w:i/>
          <w:sz w:val="44"/>
          <w:u w:val="single"/>
        </w:rPr>
        <w:t>A</w:t>
      </w:r>
    </w:p>
    <w:p w14:paraId="40E978BC" w14:textId="314DD570" w:rsidR="00EB03DC" w:rsidRPr="00EB03DC" w:rsidRDefault="00EB03DC" w:rsidP="00EB03DC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outlineLvl w:val="2"/>
        <w:rPr>
          <w:bCs/>
          <w:iCs/>
          <w:sz w:val="36"/>
        </w:rPr>
      </w:pPr>
      <w:r w:rsidRPr="00EB03DC">
        <w:rPr>
          <w:bCs/>
          <w:iCs/>
          <w:sz w:val="36"/>
        </w:rPr>
        <w:t>ANNO SCOLASTICO 202</w:t>
      </w:r>
      <w:r w:rsidR="004E40CC">
        <w:rPr>
          <w:bCs/>
          <w:iCs/>
          <w:sz w:val="36"/>
        </w:rPr>
        <w:t>6</w:t>
      </w:r>
      <w:r w:rsidRPr="00EB03DC">
        <w:rPr>
          <w:bCs/>
          <w:iCs/>
          <w:sz w:val="36"/>
        </w:rPr>
        <w:t>/202</w:t>
      </w:r>
      <w:r w:rsidR="004E40CC">
        <w:rPr>
          <w:bCs/>
          <w:iCs/>
          <w:sz w:val="36"/>
        </w:rPr>
        <w:t>7</w:t>
      </w:r>
      <w:r w:rsidRPr="00EB03DC">
        <w:rPr>
          <w:bCs/>
          <w:iCs/>
          <w:sz w:val="36"/>
        </w:rPr>
        <w:t xml:space="preserve"> – Scuola Primaria</w:t>
      </w:r>
    </w:p>
    <w:p w14:paraId="57C98A81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4"/>
          <w:szCs w:val="24"/>
        </w:rPr>
      </w:pPr>
    </w:p>
    <w:p w14:paraId="69D35845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4"/>
          <w:szCs w:val="24"/>
        </w:rPr>
      </w:pPr>
    </w:p>
    <w:p w14:paraId="6BEE2E00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firstLine="708"/>
        <w:jc w:val="both"/>
        <w:rPr>
          <w:sz w:val="28"/>
        </w:rPr>
      </w:pPr>
      <w:r w:rsidRPr="00EB03DC">
        <w:rPr>
          <w:sz w:val="28"/>
        </w:rPr>
        <w:t>I sottoscritti _____________________________________________ _____________________________________________________ genitori dell’alunno _______________________________________________________ classe _________________________ residente a ____________________________ in via __________________________________________________ n. _________ tel. casa n. ____________________ ufficio/lavoro n. _______________________ cell. n. _________________________ e-mail _______________________________</w:t>
      </w:r>
    </w:p>
    <w:p w14:paraId="2B679529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firstLine="708"/>
        <w:jc w:val="both"/>
        <w:rPr>
          <w:sz w:val="28"/>
        </w:rPr>
      </w:pPr>
    </w:p>
    <w:p w14:paraId="3FD213BF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bCs/>
          <w:sz w:val="28"/>
        </w:rPr>
      </w:pPr>
      <w:r w:rsidRPr="00EB03DC">
        <w:rPr>
          <w:b/>
          <w:bCs/>
          <w:sz w:val="28"/>
        </w:rPr>
        <w:t>ISCRIVONO</w:t>
      </w:r>
    </w:p>
    <w:p w14:paraId="42353218" w14:textId="6AB6AB6A" w:rsidR="001F2F1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EB03DC">
        <w:rPr>
          <w:sz w:val="24"/>
          <w:szCs w:val="24"/>
        </w:rPr>
        <w:t xml:space="preserve">il proprio figlio/a al servizio </w:t>
      </w:r>
      <w:r w:rsidRPr="001F2F1C">
        <w:rPr>
          <w:sz w:val="24"/>
          <w:szCs w:val="24"/>
        </w:rPr>
        <w:t>pre-scuola</w:t>
      </w:r>
      <w:r w:rsidRPr="00EB03DC">
        <w:rPr>
          <w:sz w:val="24"/>
          <w:szCs w:val="24"/>
        </w:rPr>
        <w:t xml:space="preserve"> per l’anno scolastico 202</w:t>
      </w:r>
      <w:r w:rsidR="007D37DE">
        <w:rPr>
          <w:sz w:val="24"/>
          <w:szCs w:val="24"/>
        </w:rPr>
        <w:t>6</w:t>
      </w:r>
      <w:r w:rsidR="004E40CC">
        <w:rPr>
          <w:sz w:val="24"/>
          <w:szCs w:val="24"/>
        </w:rPr>
        <w:t>/2</w:t>
      </w:r>
      <w:r w:rsidRPr="00EB03DC">
        <w:rPr>
          <w:sz w:val="24"/>
          <w:szCs w:val="24"/>
        </w:rPr>
        <w:t>02</w:t>
      </w:r>
      <w:r w:rsidR="004E40CC">
        <w:rPr>
          <w:sz w:val="24"/>
          <w:szCs w:val="24"/>
        </w:rPr>
        <w:t>7</w:t>
      </w:r>
      <w:r w:rsidR="006C40E5">
        <w:rPr>
          <w:sz w:val="24"/>
          <w:szCs w:val="24"/>
        </w:rPr>
        <w:t xml:space="preserve"> e usufruiranno del servizio:</w:t>
      </w:r>
    </w:p>
    <w:p w14:paraId="66B029C4" w14:textId="34614E24" w:rsidR="006C40E5" w:rsidRPr="006C40E5" w:rsidRDefault="004E40CC" w:rsidP="006C40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firstLine="708"/>
        <w:jc w:val="center"/>
        <w:rPr>
          <w:sz w:val="24"/>
          <w:szCs w:val="24"/>
        </w:rPr>
      </w:pPr>
      <w:r>
        <w:pict w14:anchorId="2510C253">
          <v:shape id="Immagine 8" o:spid="_x0000_i1026" type="#_x0000_t75" style="width:8.25pt;height:6.75pt;visibility:visible;mso-wrap-style:square">
            <v:imagedata r:id="rId6" o:title=""/>
          </v:shape>
        </w:pict>
      </w:r>
      <w:r w:rsidR="006C40E5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4AEE4" wp14:editId="363C12A5">
                <wp:simplePos x="0" y="0"/>
                <wp:positionH relativeFrom="column">
                  <wp:posOffset>2404110</wp:posOffset>
                </wp:positionH>
                <wp:positionV relativeFrom="paragraph">
                  <wp:posOffset>69215</wp:posOffset>
                </wp:positionV>
                <wp:extent cx="95250" cy="76200"/>
                <wp:effectExtent l="0" t="0" r="19050" b="19050"/>
                <wp:wrapNone/>
                <wp:docPr id="146787283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B7D80" id="Rettangolo 7" o:spid="_x0000_s1026" style="position:absolute;margin-left:189.3pt;margin-top:5.45pt;width:7.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" fillcolor="#4472c4 [3204]" strokecolor="#09101d [484]" strokeweight="1pt"/>
            </w:pict>
          </mc:Fallback>
        </mc:AlternateContent>
      </w:r>
      <w:r w:rsidR="006C40E5">
        <w:t xml:space="preserve">   </w:t>
      </w:r>
      <w:r w:rsidR="006C40E5" w:rsidRPr="006C40E5">
        <w:rPr>
          <w:sz w:val="24"/>
          <w:szCs w:val="24"/>
        </w:rPr>
        <w:t>tutti i giorni</w:t>
      </w:r>
      <w:r w:rsidR="006C40E5" w:rsidRPr="006C40E5">
        <w:rPr>
          <w:sz w:val="24"/>
          <w:szCs w:val="24"/>
        </w:rPr>
        <w:tab/>
      </w:r>
      <w:r w:rsidR="006C40E5" w:rsidRPr="006C40E5">
        <w:rPr>
          <w:sz w:val="24"/>
          <w:szCs w:val="24"/>
        </w:rPr>
        <w:tab/>
        <w:t>saltuariamente</w:t>
      </w:r>
      <w:r w:rsidR="006C40E5" w:rsidRPr="006C40E5">
        <w:rPr>
          <w:sz w:val="24"/>
          <w:szCs w:val="24"/>
        </w:rPr>
        <w:tab/>
      </w:r>
      <w:r w:rsidR="006C40E5" w:rsidRPr="006C40E5">
        <w:rPr>
          <w:sz w:val="24"/>
          <w:szCs w:val="24"/>
        </w:rPr>
        <w:tab/>
      </w:r>
      <w:r w:rsidR="006C40E5" w:rsidRPr="006C40E5">
        <w:rPr>
          <w:sz w:val="24"/>
          <w:szCs w:val="24"/>
        </w:rPr>
        <w:tab/>
      </w:r>
      <w:r w:rsidR="00935737">
        <w:rPr>
          <w:noProof/>
          <w:sz w:val="24"/>
          <w:szCs w:val="24"/>
        </w:rPr>
        <w:t xml:space="preserve"> </w:t>
      </w:r>
      <w:r w:rsidR="006C40E5">
        <w:rPr>
          <w:noProof/>
          <w:sz w:val="24"/>
          <w:szCs w:val="24"/>
        </w:rPr>
        <w:drawing>
          <wp:inline distT="0" distB="0" distL="0" distR="0" wp14:anchorId="39343175" wp14:editId="53A55A48">
            <wp:extent cx="103505" cy="85090"/>
            <wp:effectExtent l="0" t="0" r="0" b="0"/>
            <wp:docPr id="45938283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737">
        <w:rPr>
          <w:noProof/>
          <w:sz w:val="24"/>
          <w:szCs w:val="24"/>
        </w:rPr>
        <w:t xml:space="preserve"> </w:t>
      </w:r>
      <w:r w:rsidR="006C40E5" w:rsidRPr="006C40E5">
        <w:rPr>
          <w:sz w:val="24"/>
          <w:szCs w:val="24"/>
        </w:rPr>
        <w:t>altro ____</w:t>
      </w:r>
      <w:r w:rsidR="00935737">
        <w:rPr>
          <w:sz w:val="24"/>
          <w:szCs w:val="24"/>
        </w:rPr>
        <w:t>__</w:t>
      </w:r>
      <w:r w:rsidR="006C40E5" w:rsidRPr="006C40E5">
        <w:rPr>
          <w:sz w:val="24"/>
          <w:szCs w:val="24"/>
        </w:rPr>
        <w:t>_____</w:t>
      </w:r>
    </w:p>
    <w:p w14:paraId="764FD02D" w14:textId="77777777" w:rsidR="001F2F1C" w:rsidRPr="001F2F1C" w:rsidRDefault="001F2F1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</w:p>
    <w:p w14:paraId="71EC5DA7" w14:textId="13EFA961" w:rsidR="001F2F1C" w:rsidRDefault="001F2F1C" w:rsidP="001F2F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bCs/>
          <w:sz w:val="28"/>
        </w:rPr>
      </w:pPr>
      <w:r w:rsidRPr="001F2F1C">
        <w:rPr>
          <w:b/>
          <w:bCs/>
          <w:sz w:val="28"/>
        </w:rPr>
        <w:t>DICHIARANO INOLTRE</w:t>
      </w:r>
    </w:p>
    <w:p w14:paraId="614EE272" w14:textId="77777777" w:rsidR="001F2F1C" w:rsidRPr="001F2F1C" w:rsidRDefault="001F2F1C" w:rsidP="001F2F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bCs/>
          <w:sz w:val="28"/>
        </w:rPr>
      </w:pPr>
    </w:p>
    <w:p w14:paraId="007F14FB" w14:textId="3534FFAC" w:rsidR="00EB03DC" w:rsidRPr="001F2F1C" w:rsidRDefault="001F2F1C" w:rsidP="001F2F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1F2F1C">
        <w:rPr>
          <w:sz w:val="28"/>
          <w:szCs w:val="28"/>
        </w:rPr>
        <w:t>di essere</w:t>
      </w:r>
      <w:r w:rsidR="00EB03DC" w:rsidRPr="001F2F1C">
        <w:rPr>
          <w:sz w:val="28"/>
          <w:szCs w:val="28"/>
        </w:rPr>
        <w:t xml:space="preserve"> consapevoli che il servizio è attivo unicamente dal lunedì al venerdì</w:t>
      </w:r>
      <w:r w:rsidR="0089189B">
        <w:rPr>
          <w:sz w:val="28"/>
          <w:szCs w:val="28"/>
        </w:rPr>
        <w:t xml:space="preserve"> con ingresso</w:t>
      </w:r>
      <w:r w:rsidR="00EB03DC" w:rsidRPr="001F2F1C">
        <w:rPr>
          <w:sz w:val="28"/>
          <w:szCs w:val="28"/>
        </w:rPr>
        <w:t xml:space="preserve"> dalle </w:t>
      </w:r>
      <w:r w:rsidR="00EB03DC" w:rsidRPr="001F2F1C">
        <w:rPr>
          <w:b/>
          <w:bCs/>
          <w:sz w:val="28"/>
          <w:szCs w:val="28"/>
        </w:rPr>
        <w:t>ore 7.30</w:t>
      </w:r>
      <w:r w:rsidR="00EB03DC" w:rsidRPr="001F2F1C">
        <w:rPr>
          <w:sz w:val="28"/>
          <w:szCs w:val="28"/>
        </w:rPr>
        <w:t xml:space="preserve"> alle</w:t>
      </w:r>
      <w:r w:rsidRPr="001F2F1C">
        <w:rPr>
          <w:sz w:val="28"/>
          <w:szCs w:val="28"/>
        </w:rPr>
        <w:t xml:space="preserve"> ore</w:t>
      </w:r>
      <w:r w:rsidR="00EB03DC" w:rsidRPr="001F2F1C">
        <w:rPr>
          <w:sz w:val="28"/>
          <w:szCs w:val="28"/>
        </w:rPr>
        <w:t xml:space="preserve"> </w:t>
      </w:r>
      <w:r w:rsidR="00EB03DC" w:rsidRPr="001F2F1C">
        <w:rPr>
          <w:b/>
          <w:bCs/>
          <w:sz w:val="28"/>
          <w:szCs w:val="28"/>
        </w:rPr>
        <w:t>7.45</w:t>
      </w:r>
      <w:r w:rsidR="00EB03DC" w:rsidRPr="001F2F1C">
        <w:rPr>
          <w:sz w:val="28"/>
          <w:szCs w:val="28"/>
        </w:rPr>
        <w:t xml:space="preserve"> </w:t>
      </w:r>
    </w:p>
    <w:p w14:paraId="3E560A6A" w14:textId="2D419A59" w:rsidR="00EB03DC" w:rsidRPr="00EB03DC" w:rsidRDefault="001F2F1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1F2F1C">
        <w:rPr>
          <w:sz w:val="28"/>
          <w:szCs w:val="28"/>
        </w:rPr>
        <w:t>di essere impossibilitati, per motivi organizzativi e di lavoro, a portare il/la figlio/a al normale orario di inizio delle lezioni previsto per le ore 8.00.</w:t>
      </w:r>
    </w:p>
    <w:p w14:paraId="05DA553F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</w:p>
    <w:p w14:paraId="24050DAE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</w:p>
    <w:p w14:paraId="70EAA419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  <w:r w:rsidRPr="00EB03DC">
        <w:rPr>
          <w:sz w:val="28"/>
          <w:szCs w:val="24"/>
        </w:rPr>
        <w:t>Data _________</w:t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  <w:t>Firma dei genitori</w:t>
      </w:r>
    </w:p>
    <w:p w14:paraId="74A655C1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</w:p>
    <w:p w14:paraId="2C34C4ED" w14:textId="107B651C" w:rsid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  <w:t>___________</w:t>
      </w:r>
      <w:r w:rsidR="001F2F1C">
        <w:rPr>
          <w:sz w:val="28"/>
          <w:szCs w:val="24"/>
        </w:rPr>
        <w:t>_______</w:t>
      </w:r>
      <w:r w:rsidRPr="00EB03DC">
        <w:rPr>
          <w:sz w:val="28"/>
          <w:szCs w:val="24"/>
        </w:rPr>
        <w:t>____</w:t>
      </w:r>
    </w:p>
    <w:p w14:paraId="060C1A04" w14:textId="77777777" w:rsidR="001F2F1C" w:rsidRPr="00EB03DC" w:rsidRDefault="001F2F1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</w:p>
    <w:p w14:paraId="7F737CA7" w14:textId="77777777" w:rsidR="00EB03DC" w:rsidRP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</w:p>
    <w:p w14:paraId="0C821A97" w14:textId="4CBD60EB" w:rsidR="00EB03DC" w:rsidRDefault="00EB03D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</w:r>
      <w:r w:rsidRPr="00EB03DC">
        <w:rPr>
          <w:sz w:val="28"/>
          <w:szCs w:val="24"/>
        </w:rPr>
        <w:tab/>
        <w:t>_______________</w:t>
      </w:r>
      <w:r w:rsidR="001F2F1C">
        <w:rPr>
          <w:sz w:val="28"/>
          <w:szCs w:val="24"/>
        </w:rPr>
        <w:t>_______</w:t>
      </w:r>
    </w:p>
    <w:p w14:paraId="56EEC2FB" w14:textId="77777777" w:rsidR="001F2F1C" w:rsidRDefault="001F2F1C" w:rsidP="00EB03D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8"/>
          <w:szCs w:val="24"/>
        </w:rPr>
      </w:pPr>
    </w:p>
    <w:p w14:paraId="6583EAC5" w14:textId="77777777" w:rsidR="00EB03DC" w:rsidRPr="00EB03DC" w:rsidRDefault="00EB03DC" w:rsidP="00EB03DC">
      <w:pPr>
        <w:rPr>
          <w:sz w:val="24"/>
          <w:szCs w:val="24"/>
        </w:rPr>
      </w:pPr>
    </w:p>
    <w:sectPr w:rsidR="00EB03DC" w:rsidRPr="00EB03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1B6645DA"/>
    <w:multiLevelType w:val="hybridMultilevel"/>
    <w:tmpl w:val="F45626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C61B9E"/>
    <w:multiLevelType w:val="hybridMultilevel"/>
    <w:tmpl w:val="4BC8B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2D85"/>
    <w:multiLevelType w:val="hybridMultilevel"/>
    <w:tmpl w:val="F04A0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8156">
    <w:abstractNumId w:val="0"/>
  </w:num>
  <w:num w:numId="2" w16cid:durableId="242645215">
    <w:abstractNumId w:val="2"/>
  </w:num>
  <w:num w:numId="3" w16cid:durableId="34375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5B"/>
    <w:rsid w:val="000262A7"/>
    <w:rsid w:val="0007105F"/>
    <w:rsid w:val="00076DA4"/>
    <w:rsid w:val="001A7420"/>
    <w:rsid w:val="001F2F1C"/>
    <w:rsid w:val="00221091"/>
    <w:rsid w:val="002A0C5B"/>
    <w:rsid w:val="002C786B"/>
    <w:rsid w:val="004812CB"/>
    <w:rsid w:val="004E40CC"/>
    <w:rsid w:val="0058579B"/>
    <w:rsid w:val="005930EC"/>
    <w:rsid w:val="006C40E5"/>
    <w:rsid w:val="00725469"/>
    <w:rsid w:val="007D37DE"/>
    <w:rsid w:val="0089189B"/>
    <w:rsid w:val="008B2B2E"/>
    <w:rsid w:val="00935737"/>
    <w:rsid w:val="00A25A52"/>
    <w:rsid w:val="00C11998"/>
    <w:rsid w:val="00C2469E"/>
    <w:rsid w:val="00D34358"/>
    <w:rsid w:val="00D95061"/>
    <w:rsid w:val="00DC6B86"/>
    <w:rsid w:val="00E178DD"/>
    <w:rsid w:val="00EB03DC"/>
    <w:rsid w:val="00F01417"/>
    <w:rsid w:val="00FE25C8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4AF4"/>
  <w15:chartTrackingRefBased/>
  <w15:docId w15:val="{41331C1C-B86F-4B19-885F-1586FE29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C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2A0C5B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0C5B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styleId="Collegamentoipertestuale">
    <w:name w:val="Hyperlink"/>
    <w:semiHidden/>
    <w:rsid w:val="002A0C5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A0C5B"/>
    <w:pPr>
      <w:ind w:firstLine="708"/>
      <w:jc w:val="both"/>
    </w:pPr>
    <w:rPr>
      <w:rFonts w:ascii="Arial" w:hAnsi="Arial" w:cs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A0C5B"/>
    <w:rPr>
      <w:rFonts w:ascii="Arial" w:eastAsia="Times New Roman" w:hAnsi="Arial" w:cs="Arial"/>
      <w:kern w:val="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F2F1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C40E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6C40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40E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40E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40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40E5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3A6C-F61A-4113-9798-42891DD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 brenta</dc:creator>
  <cp:keywords/>
  <dc:description/>
  <cp:lastModifiedBy>tributi brenta</cp:lastModifiedBy>
  <cp:revision>8</cp:revision>
  <cp:lastPrinted>2023-09-07T09:32:00Z</cp:lastPrinted>
  <dcterms:created xsi:type="dcterms:W3CDTF">2024-09-10T09:56:00Z</dcterms:created>
  <dcterms:modified xsi:type="dcterms:W3CDTF">2026-05-22T08:25:00Z</dcterms:modified>
</cp:coreProperties>
</file>